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4D7C6DAD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693341">
        <w:rPr>
          <w:rFonts w:ascii="Calibri" w:hAnsi="Calibri" w:cs="Calibri"/>
          <w:b/>
          <w:sz w:val="24"/>
        </w:rPr>
        <w:t>06.11</w:t>
      </w:r>
      <w:bookmarkStart w:id="0" w:name="_GoBack"/>
      <w:bookmarkEnd w:id="0"/>
      <w:r w:rsidRPr="009F6022">
        <w:rPr>
          <w:rFonts w:ascii="Calibri" w:hAnsi="Calibri" w:cs="Calibri"/>
          <w:b/>
          <w:sz w:val="24"/>
        </w:rPr>
        <w:t>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0A7C163F" w:rsidR="00E9738A" w:rsidRPr="00203A46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17AB0229" w14:textId="77777777" w:rsidR="00E9738A" w:rsidRDefault="00E9738A" w:rsidP="00E9738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A-Dokument</w:t>
      </w:r>
    </w:p>
    <w:p w14:paraId="167E9020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@QA-Team: Vorstellung, was bisher am Dokument erledigt wurde und Rückfragen klären</w:t>
      </w:r>
    </w:p>
    <w:p w14:paraId="106BDC11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@Backlog-Team: Was ist bisher passiert und in Taiga eingestellt?</w:t>
      </w:r>
    </w:p>
    <w:p w14:paraId="14E633BF" w14:textId="77777777" w:rsidR="00E9738A" w:rsidRPr="009E0F4E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Welche Rollen soll es geben und welche Berechtigungen sollen die Rollen haben?</w:t>
      </w:r>
    </w:p>
    <w:p w14:paraId="5E5BE95F" w14:textId="77777777" w:rsidR="00E9738A" w:rsidRPr="009E0F4E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 xml:space="preserve">Für </w:t>
      </w:r>
      <w:proofErr w:type="spellStart"/>
      <w:r w:rsidRPr="009E0F4E">
        <w:rPr>
          <w:rFonts w:ascii="Calibri" w:hAnsi="Calibri" w:cs="Calibri"/>
        </w:rPr>
        <w:t>Epics</w:t>
      </w:r>
      <w:proofErr w:type="spellEnd"/>
      <w:r w:rsidRPr="009E0F4E">
        <w:rPr>
          <w:rFonts w:ascii="Calibri" w:hAnsi="Calibri" w:cs="Calibri"/>
        </w:rPr>
        <w:t>, Sprints, User Storys, Tasks individuell einstellbar</w:t>
      </w:r>
    </w:p>
    <w:p w14:paraId="0714CA31" w14:textId="77777777" w:rsidR="00E9738A" w:rsidRPr="009E0F4E" w:rsidRDefault="00E9738A" w:rsidP="00E9738A">
      <w:pPr>
        <w:pStyle w:val="Listenabsatz"/>
        <w:numPr>
          <w:ilvl w:val="2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View</w:t>
      </w:r>
    </w:p>
    <w:p w14:paraId="439D63C3" w14:textId="77777777" w:rsidR="00E9738A" w:rsidRPr="009E0F4E" w:rsidRDefault="00E9738A" w:rsidP="00E9738A">
      <w:pPr>
        <w:pStyle w:val="Listenabsatz"/>
        <w:numPr>
          <w:ilvl w:val="2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Add</w:t>
      </w:r>
    </w:p>
    <w:p w14:paraId="0808FEE5" w14:textId="77777777" w:rsidR="00E9738A" w:rsidRPr="009E0F4E" w:rsidRDefault="00E9738A" w:rsidP="00E9738A">
      <w:pPr>
        <w:pStyle w:val="Listenabsatz"/>
        <w:numPr>
          <w:ilvl w:val="2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Modify</w:t>
      </w:r>
    </w:p>
    <w:p w14:paraId="5C273C81" w14:textId="77777777" w:rsidR="00E9738A" w:rsidRPr="009E0F4E" w:rsidRDefault="00E9738A" w:rsidP="00E9738A">
      <w:pPr>
        <w:pStyle w:val="Listenabsatz"/>
        <w:numPr>
          <w:ilvl w:val="2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Comment</w:t>
      </w:r>
    </w:p>
    <w:p w14:paraId="68490C3C" w14:textId="77777777" w:rsidR="00E9738A" w:rsidRPr="009E0F4E" w:rsidRDefault="00E9738A" w:rsidP="00E9738A">
      <w:pPr>
        <w:pStyle w:val="Listenabsatz"/>
        <w:numPr>
          <w:ilvl w:val="2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Delet</w:t>
      </w:r>
      <w:r>
        <w:rPr>
          <w:rFonts w:ascii="Calibri" w:hAnsi="Calibri" w:cs="Calibri"/>
        </w:rPr>
        <w:t>e</w:t>
      </w:r>
    </w:p>
    <w:p w14:paraId="55673ECD" w14:textId="77777777" w:rsidR="00E9738A" w:rsidRPr="009E0F4E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 xml:space="preserve">Wiki ein- oder ausstellen? </w:t>
      </w:r>
    </w:p>
    <w:p w14:paraId="74E1129D" w14:textId="77777777" w:rsidR="00E9738A" w:rsidRPr="009E0F4E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Punkte?</w:t>
      </w:r>
    </w:p>
    <w:p w14:paraId="7994108F" w14:textId="77777777" w:rsidR="00E9738A" w:rsidRPr="009E0F4E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>Welche Aufteilung? 1 Punkt eine Stunde?</w:t>
      </w:r>
    </w:p>
    <w:p w14:paraId="404C4425" w14:textId="77777777" w:rsidR="00E9738A" w:rsidRPr="009E0F4E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 xml:space="preserve">Welchen Status sollen </w:t>
      </w:r>
      <w:proofErr w:type="spellStart"/>
      <w:r w:rsidRPr="009E0F4E">
        <w:rPr>
          <w:rFonts w:ascii="Calibri" w:hAnsi="Calibri" w:cs="Calibri"/>
        </w:rPr>
        <w:t>Epics</w:t>
      </w:r>
      <w:proofErr w:type="spellEnd"/>
      <w:r w:rsidRPr="009E0F4E">
        <w:rPr>
          <w:rFonts w:ascii="Calibri" w:hAnsi="Calibri" w:cs="Calibri"/>
        </w:rPr>
        <w:t>, Sprints, User Storys, Tasks haben können?</w:t>
      </w:r>
    </w:p>
    <w:p w14:paraId="48DF2592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 w:rsidRPr="009E0F4E">
        <w:rPr>
          <w:rFonts w:ascii="Calibri" w:hAnsi="Calibri" w:cs="Calibri"/>
        </w:rPr>
        <w:t xml:space="preserve">New, in </w:t>
      </w:r>
      <w:proofErr w:type="spellStart"/>
      <w:r w:rsidRPr="009E0F4E">
        <w:rPr>
          <w:rFonts w:ascii="Calibri" w:hAnsi="Calibri" w:cs="Calibri"/>
        </w:rPr>
        <w:t>progress</w:t>
      </w:r>
      <w:proofErr w:type="spellEnd"/>
      <w:r w:rsidRPr="009E0F4E">
        <w:rPr>
          <w:rFonts w:ascii="Calibri" w:hAnsi="Calibri" w:cs="Calibri"/>
        </w:rPr>
        <w:t xml:space="preserve">, review, </w:t>
      </w:r>
      <w:proofErr w:type="spellStart"/>
      <w:r w:rsidRPr="009E0F4E">
        <w:rPr>
          <w:rFonts w:ascii="Calibri" w:hAnsi="Calibri" w:cs="Calibri"/>
        </w:rPr>
        <w:t>test</w:t>
      </w:r>
      <w:proofErr w:type="spellEnd"/>
      <w:r w:rsidRPr="009E0F4E">
        <w:rPr>
          <w:rFonts w:ascii="Calibri" w:hAnsi="Calibri" w:cs="Calibri"/>
        </w:rPr>
        <w:t xml:space="preserve"> und </w:t>
      </w:r>
      <w:proofErr w:type="spellStart"/>
      <w:r w:rsidRPr="009E0F4E">
        <w:rPr>
          <w:rFonts w:ascii="Calibri" w:hAnsi="Calibri" w:cs="Calibri"/>
        </w:rPr>
        <w:t>done</w:t>
      </w:r>
      <w:proofErr w:type="spellEnd"/>
      <w:r w:rsidRPr="009E0F4E">
        <w:rPr>
          <w:rFonts w:ascii="Calibri" w:hAnsi="Calibri" w:cs="Calibri"/>
        </w:rPr>
        <w:t>?</w:t>
      </w:r>
    </w:p>
    <w:p w14:paraId="33B11B9F" w14:textId="77777777" w:rsidR="00E9738A" w:rsidRPr="00C12B71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e wird eine Bearbeitung eines Tasks im </w:t>
      </w: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-Commit festgehalten? Wie sieht hier der Workflow aus in Verbindung mit Taiga? Soll Taiga in unserem </w:t>
      </w: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 integriert werden?</w:t>
      </w:r>
    </w:p>
    <w:p w14:paraId="2C7D647A" w14:textId="77777777" w:rsidR="00E9738A" w:rsidRDefault="00E9738A" w:rsidP="00E9738A">
      <w:pPr>
        <w:spacing w:after="0"/>
        <w:ind w:left="720"/>
        <w:rPr>
          <w:rFonts w:ascii="Calibri" w:hAnsi="Calibri" w:cs="Calibri"/>
        </w:rPr>
      </w:pPr>
    </w:p>
    <w:p w14:paraId="61845B42" w14:textId="77777777" w:rsidR="00E9738A" w:rsidRPr="00C12B71" w:rsidRDefault="00E9738A" w:rsidP="00E9738A">
      <w:pPr>
        <w:spacing w:after="0"/>
        <w:ind w:left="720"/>
        <w:rPr>
          <w:rFonts w:ascii="Calibri" w:hAnsi="Calibri" w:cs="Calibri"/>
          <w:b/>
        </w:rPr>
      </w:pPr>
      <w:r w:rsidRPr="00C12B71">
        <w:rPr>
          <w:rFonts w:ascii="Calibri" w:hAnsi="Calibri" w:cs="Calibri"/>
          <w:b/>
        </w:rPr>
        <w:t>Sonstiges</w:t>
      </w:r>
    </w:p>
    <w:p w14:paraId="2DADE2FF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Mockups vorstellen und Anmerkungen für Interface-Komitee finden</w:t>
      </w:r>
    </w:p>
    <w:p w14:paraId="02EA1952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-Runner auf zur Verfügung gestelltem </w:t>
      </w:r>
      <w:proofErr w:type="spellStart"/>
      <w:r>
        <w:rPr>
          <w:rFonts w:ascii="Calibri" w:hAnsi="Calibri" w:cs="Calibri"/>
        </w:rPr>
        <w:t>Build</w:t>
      </w:r>
      <w:proofErr w:type="spellEnd"/>
      <w:r>
        <w:rPr>
          <w:rFonts w:ascii="Calibri" w:hAnsi="Calibri" w:cs="Calibri"/>
        </w:rPr>
        <w:t>-Server?</w:t>
      </w:r>
    </w:p>
    <w:p w14:paraId="74302C11" w14:textId="77777777" w:rsidR="00E9738A" w:rsidRPr="00E9738A" w:rsidRDefault="00E9738A" w:rsidP="00E9738A"/>
    <w:p w14:paraId="096E02E5" w14:textId="1D4D598C" w:rsidR="00526AF1" w:rsidRDefault="00526AF1" w:rsidP="00526AF1">
      <w:pPr>
        <w:pStyle w:val="berschrift1"/>
      </w:pPr>
      <w:r>
        <w:t xml:space="preserve">2 </w:t>
      </w:r>
      <w:r w:rsidR="00386131">
        <w:t>Rückfragen Tutor</w:t>
      </w:r>
    </w:p>
    <w:p w14:paraId="176BE485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Backlog-Team: Wie soll die Beschreibung angelegt werden?</w:t>
      </w:r>
    </w:p>
    <w:p w14:paraId="212A701A" w14:textId="77777777" w:rsidR="00E9738A" w:rsidRPr="00764F39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  <w:highlight w:val="green"/>
        </w:rPr>
      </w:pPr>
      <w:r w:rsidRPr="00764F39">
        <w:rPr>
          <w:rFonts w:ascii="Calibri" w:hAnsi="Calibri" w:cs="Calibri"/>
          <w:highlight w:val="green"/>
        </w:rPr>
        <w:t>Freiheiten im Team</w:t>
      </w:r>
    </w:p>
    <w:p w14:paraId="741B483E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Backlog-Team: Sind die User-Storys nur auf die Product-Vision bezogen?</w:t>
      </w:r>
    </w:p>
    <w:p w14:paraId="55AF7892" w14:textId="77777777" w:rsidR="00E9738A" w:rsidRPr="00764F39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  <w:highlight w:val="green"/>
        </w:rPr>
      </w:pPr>
      <w:r w:rsidRPr="00764F39">
        <w:rPr>
          <w:rFonts w:ascii="Calibri" w:hAnsi="Calibri" w:cs="Calibri"/>
          <w:highlight w:val="green"/>
        </w:rPr>
        <w:t>Alles was programmiert werden soll</w:t>
      </w:r>
    </w:p>
    <w:p w14:paraId="47B1513B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Backlog-Team: Wie sieht die User-Story aus Perspektive eines Spielservers aus z.B. Spiellogik?</w:t>
      </w:r>
      <w:r w:rsidRPr="00BF25B4">
        <w:rPr>
          <w:rFonts w:ascii="Calibri" w:hAnsi="Calibri" w:cs="Calibri"/>
        </w:rPr>
        <w:t xml:space="preserve"> Als Spieler oder Developer?</w:t>
      </w:r>
    </w:p>
    <w:p w14:paraId="78861641" w14:textId="77777777" w:rsidR="00E9738A" w:rsidRPr="00764F39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  <w:highlight w:val="green"/>
        </w:rPr>
      </w:pPr>
      <w:r w:rsidRPr="00764F39">
        <w:rPr>
          <w:rFonts w:ascii="Calibri" w:hAnsi="Calibri" w:cs="Calibri"/>
          <w:highlight w:val="green"/>
        </w:rPr>
        <w:t>Spiellogik aus Sicht des Spielers</w:t>
      </w:r>
    </w:p>
    <w:p w14:paraId="4B10A2F0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acklog-Team: </w:t>
      </w:r>
      <w:proofErr w:type="spellStart"/>
      <w:r>
        <w:rPr>
          <w:rFonts w:ascii="Calibri" w:hAnsi="Calibri" w:cs="Calibri"/>
        </w:rPr>
        <w:t>Misuse</w:t>
      </w:r>
      <w:proofErr w:type="spellEnd"/>
      <w:r>
        <w:rPr>
          <w:rFonts w:ascii="Calibri" w:hAnsi="Calibri" w:cs="Calibri"/>
        </w:rPr>
        <w:t xml:space="preserve"> notwendig? Zumindest bei Abgabe Backlog?</w:t>
      </w:r>
    </w:p>
    <w:p w14:paraId="5847BD9C" w14:textId="77777777" w:rsidR="00E9738A" w:rsidRPr="00764F39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  <w:highlight w:val="green"/>
        </w:rPr>
      </w:pPr>
      <w:r w:rsidRPr="00764F39">
        <w:rPr>
          <w:rFonts w:ascii="Calibri" w:hAnsi="Calibri" w:cs="Calibri"/>
          <w:highlight w:val="green"/>
        </w:rPr>
        <w:t>Nicht direkt gefordert, optional</w:t>
      </w:r>
    </w:p>
    <w:p w14:paraId="5341DD24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Backlog-Team: Ist Chat eine User-Story? @Steffen: Für mich schon, ist ganz klar eine Anforderung und muss als User-Story aufgenommen werden.</w:t>
      </w:r>
    </w:p>
    <w:p w14:paraId="20CD9542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wie weit fließt die Information des Daily-Meetings mit in das QA-Dokument? Muss das hier erwähnt werden oder ist das eher später im </w:t>
      </w:r>
      <w:proofErr w:type="spellStart"/>
      <w:r>
        <w:rPr>
          <w:rFonts w:ascii="Calibri" w:hAnsi="Calibri" w:cs="Calibri"/>
        </w:rPr>
        <w:t>DevOp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kument</w:t>
      </w:r>
      <w:proofErr w:type="spellEnd"/>
      <w:r>
        <w:rPr>
          <w:rFonts w:ascii="Calibri" w:hAnsi="Calibri" w:cs="Calibri"/>
        </w:rPr>
        <w:t xml:space="preserve"> thematisiert?</w:t>
      </w:r>
    </w:p>
    <w:p w14:paraId="09E3BD07" w14:textId="77777777" w:rsidR="00E9738A" w:rsidRPr="00764F39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  <w:highlight w:val="green"/>
        </w:rPr>
      </w:pPr>
      <w:r w:rsidRPr="00764F39">
        <w:rPr>
          <w:rFonts w:ascii="Calibri" w:hAnsi="Calibri" w:cs="Calibri"/>
          <w:highlight w:val="green"/>
        </w:rPr>
        <w:t>in QA-Dokument</w:t>
      </w:r>
    </w:p>
    <w:p w14:paraId="00D763EE" w14:textId="77777777" w:rsidR="00E9738A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rf in dem QA-Dokument auf andere Dokumente verwiesen werden, z.B. angelegte Guidelines für Code, die zu groß und umfangreich für das QA-Dokument sind?</w:t>
      </w:r>
    </w:p>
    <w:p w14:paraId="62213F48" w14:textId="77777777" w:rsidR="00E9738A" w:rsidRPr="00764F39" w:rsidRDefault="00E9738A" w:rsidP="00E9738A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  <w:highlight w:val="green"/>
        </w:rPr>
      </w:pPr>
      <w:r w:rsidRPr="00764F39">
        <w:rPr>
          <w:rFonts w:ascii="Calibri" w:hAnsi="Calibri" w:cs="Calibri"/>
          <w:highlight w:val="green"/>
        </w:rPr>
        <w:t>Tutor hält Rücksprache</w:t>
      </w:r>
    </w:p>
    <w:p w14:paraId="3085923D" w14:textId="77777777" w:rsidR="00E9738A" w:rsidRDefault="00E9738A" w:rsidP="00E9738A">
      <w:pPr>
        <w:spacing w:after="0"/>
        <w:rPr>
          <w:rFonts w:ascii="Calibri" w:hAnsi="Calibri" w:cs="Calibri"/>
        </w:rPr>
      </w:pPr>
    </w:p>
    <w:p w14:paraId="0F47EE61" w14:textId="77777777" w:rsidR="00E9738A" w:rsidRPr="00F824B0" w:rsidRDefault="00E9738A" w:rsidP="00E9738A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  <w:highlight w:val="yellow"/>
        </w:rPr>
      </w:pPr>
      <w:proofErr w:type="spellStart"/>
      <w:r w:rsidRPr="00F824B0">
        <w:rPr>
          <w:rFonts w:ascii="Calibri" w:hAnsi="Calibri" w:cs="Calibri"/>
          <w:highlight w:val="yellow"/>
        </w:rPr>
        <w:t>Buildserver</w:t>
      </w:r>
      <w:proofErr w:type="spellEnd"/>
    </w:p>
    <w:p w14:paraId="3B71006A" w14:textId="77777777" w:rsidR="00482696" w:rsidRPr="00482696" w:rsidRDefault="00482696" w:rsidP="00482696"/>
    <w:sectPr w:rsidR="00482696" w:rsidRPr="0048269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79D4" w14:textId="77777777" w:rsidR="00F471CC" w:rsidRDefault="00F471CC" w:rsidP="000069E1">
      <w:pPr>
        <w:spacing w:after="0" w:line="240" w:lineRule="auto"/>
      </w:pPr>
      <w:r>
        <w:separator/>
      </w:r>
    </w:p>
  </w:endnote>
  <w:endnote w:type="continuationSeparator" w:id="0">
    <w:p w14:paraId="78D672E4" w14:textId="77777777" w:rsidR="00F471CC" w:rsidRDefault="00F471CC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8517" w14:textId="77777777" w:rsidR="00F471CC" w:rsidRDefault="00F471CC" w:rsidP="000069E1">
      <w:pPr>
        <w:spacing w:after="0" w:line="240" w:lineRule="auto"/>
      </w:pPr>
      <w:r>
        <w:separator/>
      </w:r>
    </w:p>
  </w:footnote>
  <w:footnote w:type="continuationSeparator" w:id="0">
    <w:p w14:paraId="69808FF8" w14:textId="77777777" w:rsidR="00F471CC" w:rsidRDefault="00F471CC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5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9"/>
  </w:num>
  <w:num w:numId="5">
    <w:abstractNumId w:val="1"/>
  </w:num>
  <w:num w:numId="6">
    <w:abstractNumId w:val="24"/>
  </w:num>
  <w:num w:numId="7">
    <w:abstractNumId w:val="17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22"/>
  </w:num>
  <w:num w:numId="15">
    <w:abstractNumId w:val="2"/>
  </w:num>
  <w:num w:numId="16">
    <w:abstractNumId w:val="18"/>
  </w:num>
  <w:num w:numId="17">
    <w:abstractNumId w:val="10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23"/>
  </w:num>
  <w:num w:numId="23">
    <w:abstractNumId w:val="21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86131"/>
    <w:rsid w:val="003E37CF"/>
    <w:rsid w:val="003F096B"/>
    <w:rsid w:val="0043653C"/>
    <w:rsid w:val="004719A7"/>
    <w:rsid w:val="00482696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E9738A"/>
    <w:rsid w:val="00F052A3"/>
    <w:rsid w:val="00F308F1"/>
    <w:rsid w:val="00F34F3F"/>
    <w:rsid w:val="00F46D0A"/>
    <w:rsid w:val="00F471CC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091-15EB-4CE6-87A4-312E6A32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6:56:00Z</dcterms:created>
  <dcterms:modified xsi:type="dcterms:W3CDTF">2019-01-17T06:56:00Z</dcterms:modified>
</cp:coreProperties>
</file>